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0F" w:rsidRPr="00290ADB" w:rsidRDefault="005F6F0F" w:rsidP="00A73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0ADB">
        <w:rPr>
          <w:rFonts w:ascii="Times New Roman" w:hAnsi="Times New Roman"/>
          <w:b/>
          <w:sz w:val="28"/>
          <w:szCs w:val="28"/>
        </w:rPr>
        <w:t xml:space="preserve">СПИСКИ на участие во </w:t>
      </w:r>
      <w:proofErr w:type="spellStart"/>
      <w:r w:rsidRPr="00290ADB">
        <w:rPr>
          <w:rFonts w:ascii="Times New Roman" w:hAnsi="Times New Roman"/>
          <w:b/>
          <w:sz w:val="28"/>
          <w:szCs w:val="28"/>
        </w:rPr>
        <w:t>ВсОШ</w:t>
      </w:r>
      <w:proofErr w:type="spellEnd"/>
    </w:p>
    <w:p w:rsidR="005F6F0F" w:rsidRPr="00290ADB" w:rsidRDefault="00DF5302" w:rsidP="00F13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е</w:t>
      </w:r>
      <w:r w:rsidR="009A7AEB">
        <w:rPr>
          <w:rFonts w:ascii="Times New Roman" w:hAnsi="Times New Roman"/>
          <w:b/>
          <w:sz w:val="28"/>
          <w:szCs w:val="28"/>
        </w:rPr>
        <w:t xml:space="preserve"> </w:t>
      </w:r>
      <w:r w:rsidR="003F6A51">
        <w:rPr>
          <w:rFonts w:ascii="Times New Roman" w:hAnsi="Times New Roman"/>
          <w:b/>
          <w:sz w:val="28"/>
          <w:szCs w:val="28"/>
        </w:rPr>
        <w:t xml:space="preserve"> </w:t>
      </w:r>
      <w:r w:rsidR="005F6F0F" w:rsidRPr="00290ADB">
        <w:rPr>
          <w:rFonts w:ascii="Times New Roman" w:hAnsi="Times New Roman"/>
          <w:b/>
          <w:sz w:val="28"/>
          <w:szCs w:val="28"/>
        </w:rPr>
        <w:t>202</w:t>
      </w:r>
      <w:r w:rsidR="001C44E5">
        <w:rPr>
          <w:rFonts w:ascii="Times New Roman" w:hAnsi="Times New Roman"/>
          <w:b/>
          <w:sz w:val="28"/>
          <w:szCs w:val="28"/>
        </w:rPr>
        <w:t>3</w:t>
      </w:r>
      <w:r w:rsidR="005F6F0F" w:rsidRPr="00290ADB">
        <w:rPr>
          <w:rFonts w:ascii="Times New Roman" w:hAnsi="Times New Roman"/>
          <w:b/>
          <w:sz w:val="28"/>
          <w:szCs w:val="28"/>
        </w:rPr>
        <w:t>/202</w:t>
      </w:r>
      <w:r w:rsidR="001C44E5">
        <w:rPr>
          <w:rFonts w:ascii="Times New Roman" w:hAnsi="Times New Roman"/>
          <w:b/>
          <w:sz w:val="28"/>
          <w:szCs w:val="28"/>
        </w:rPr>
        <w:t>4</w:t>
      </w:r>
      <w:r w:rsidR="005F6F0F" w:rsidRPr="00290AD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873D3" w:rsidRPr="006E6699" w:rsidRDefault="00B61C9F" w:rsidP="009873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873D3">
        <w:rPr>
          <w:rFonts w:ascii="Times New Roman" w:hAnsi="Times New Roman"/>
          <w:b/>
          <w:sz w:val="28"/>
          <w:szCs w:val="28"/>
        </w:rPr>
        <w:t xml:space="preserve"> </w:t>
      </w:r>
      <w:r w:rsidR="009873D3" w:rsidRPr="006E6699">
        <w:rPr>
          <w:rFonts w:ascii="Times New Roman" w:hAnsi="Times New Roman"/>
          <w:b/>
          <w:sz w:val="28"/>
          <w:szCs w:val="28"/>
        </w:rPr>
        <w:t>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843"/>
        <w:gridCol w:w="4998"/>
        <w:gridCol w:w="1276"/>
      </w:tblGrid>
      <w:tr w:rsidR="00387F6A" w:rsidRPr="00281F81" w:rsidTr="00B61C9F">
        <w:tc>
          <w:tcPr>
            <w:tcW w:w="675" w:type="dxa"/>
          </w:tcPr>
          <w:p w:rsidR="00387F6A" w:rsidRPr="00281F81" w:rsidRDefault="00387F6A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3" w:type="dxa"/>
          </w:tcPr>
          <w:p w:rsidR="00387F6A" w:rsidRPr="00281F81" w:rsidRDefault="00387F6A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998" w:type="dxa"/>
          </w:tcPr>
          <w:p w:rsidR="00387F6A" w:rsidRPr="00281F81" w:rsidRDefault="00387F6A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387F6A" w:rsidRPr="00281F81" w:rsidRDefault="00AA0490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257628" w:rsidRPr="00281F81" w:rsidTr="00B61C9F">
        <w:tc>
          <w:tcPr>
            <w:tcW w:w="675" w:type="dxa"/>
          </w:tcPr>
          <w:p w:rsidR="00257628" w:rsidRPr="00B61C9F" w:rsidRDefault="00257628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257628" w:rsidRPr="00281F81" w:rsidRDefault="00257628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257628" w:rsidRPr="002B68D5" w:rsidRDefault="0097613F" w:rsidP="00727B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Д</w:t>
            </w:r>
          </w:p>
        </w:tc>
        <w:tc>
          <w:tcPr>
            <w:tcW w:w="1276" w:type="dxa"/>
          </w:tcPr>
          <w:p w:rsidR="00257628" w:rsidRPr="00B61C9F" w:rsidRDefault="0097613F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B7ACE" w:rsidRPr="00281F81" w:rsidTr="00B61C9F">
        <w:tc>
          <w:tcPr>
            <w:tcW w:w="675" w:type="dxa"/>
          </w:tcPr>
          <w:p w:rsidR="00CB7ACE" w:rsidRPr="00B61C9F" w:rsidRDefault="00CB7ACE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CB7ACE" w:rsidRPr="00281F81" w:rsidRDefault="00CB7AC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CB7ACE" w:rsidRDefault="0097613F" w:rsidP="0074138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С</w:t>
            </w:r>
          </w:p>
        </w:tc>
        <w:tc>
          <w:tcPr>
            <w:tcW w:w="1276" w:type="dxa"/>
          </w:tcPr>
          <w:p w:rsidR="00CB7ACE" w:rsidRPr="00B61C9F" w:rsidRDefault="0097613F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7ACE" w:rsidRPr="00281F81" w:rsidTr="00B61C9F">
        <w:tc>
          <w:tcPr>
            <w:tcW w:w="675" w:type="dxa"/>
          </w:tcPr>
          <w:p w:rsidR="00CB7ACE" w:rsidRPr="00B61C9F" w:rsidRDefault="00CB7ACE" w:rsidP="00B61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CB7ACE" w:rsidRPr="00281F81" w:rsidRDefault="00CB7ACE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CB7ACE" w:rsidRPr="00281F81" w:rsidRDefault="00CB7ACE" w:rsidP="00E369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281F81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276" w:type="dxa"/>
          </w:tcPr>
          <w:p w:rsidR="00CB7ACE" w:rsidRPr="00281F81" w:rsidRDefault="007A2EF5" w:rsidP="00257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9873D3" w:rsidRPr="006E6699" w:rsidRDefault="00B61C9F" w:rsidP="009873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873D3" w:rsidRPr="006E6699">
        <w:rPr>
          <w:rFonts w:ascii="Times New Roman" w:hAnsi="Times New Roman"/>
          <w:b/>
          <w:sz w:val="28"/>
          <w:szCs w:val="28"/>
        </w:rPr>
        <w:t xml:space="preserve"> классы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633"/>
        <w:gridCol w:w="4961"/>
        <w:gridCol w:w="1134"/>
      </w:tblGrid>
      <w:tr w:rsidR="00AA0490" w:rsidRPr="00281F81" w:rsidTr="006949FF">
        <w:tc>
          <w:tcPr>
            <w:tcW w:w="468" w:type="dxa"/>
          </w:tcPr>
          <w:p w:rsidR="00AA0490" w:rsidRPr="00281F81" w:rsidRDefault="00AA0490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3" w:type="dxa"/>
          </w:tcPr>
          <w:p w:rsidR="00AA0490" w:rsidRPr="00281F81" w:rsidRDefault="00AA0490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961" w:type="dxa"/>
          </w:tcPr>
          <w:p w:rsidR="00AA0490" w:rsidRPr="00281F81" w:rsidRDefault="00AA0490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AA0490" w:rsidRPr="00281F81" w:rsidRDefault="00AA0490" w:rsidP="00285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AA0490" w:rsidRPr="00281F81" w:rsidTr="006949FF">
        <w:tc>
          <w:tcPr>
            <w:tcW w:w="468" w:type="dxa"/>
          </w:tcPr>
          <w:p w:rsidR="00AA0490" w:rsidRPr="00B61C9F" w:rsidRDefault="00AA0490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AA0490" w:rsidRPr="00281F81" w:rsidRDefault="00AA0490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AA0490" w:rsidRPr="00F60AEE" w:rsidRDefault="00AA0490" w:rsidP="00727B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А</w:t>
            </w:r>
          </w:p>
        </w:tc>
        <w:tc>
          <w:tcPr>
            <w:tcW w:w="1134" w:type="dxa"/>
          </w:tcPr>
          <w:p w:rsidR="00AA0490" w:rsidRPr="002B306D" w:rsidRDefault="00AA0490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30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A0490" w:rsidRPr="00281F81" w:rsidTr="006949FF">
        <w:tc>
          <w:tcPr>
            <w:tcW w:w="468" w:type="dxa"/>
          </w:tcPr>
          <w:p w:rsidR="00AA0490" w:rsidRPr="00B61C9F" w:rsidRDefault="00AA0490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AA0490" w:rsidRPr="00281F81" w:rsidRDefault="00AA0490" w:rsidP="00741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AA0490" w:rsidRPr="00F60AEE" w:rsidRDefault="00AA0490" w:rsidP="007413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И</w:t>
            </w:r>
          </w:p>
        </w:tc>
        <w:tc>
          <w:tcPr>
            <w:tcW w:w="1134" w:type="dxa"/>
          </w:tcPr>
          <w:p w:rsidR="00AA0490" w:rsidRPr="00B61C9F" w:rsidRDefault="00AA0490" w:rsidP="00727B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A0490" w:rsidRPr="00281F81" w:rsidTr="006949FF">
        <w:tc>
          <w:tcPr>
            <w:tcW w:w="468" w:type="dxa"/>
          </w:tcPr>
          <w:p w:rsidR="00AA0490" w:rsidRPr="00B61C9F" w:rsidRDefault="00AA0490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AA0490" w:rsidRPr="00281F81" w:rsidRDefault="00AA0490" w:rsidP="00741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AA0490" w:rsidRPr="00F60AEE" w:rsidRDefault="00AA0490" w:rsidP="007413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Р</w:t>
            </w:r>
          </w:p>
        </w:tc>
        <w:tc>
          <w:tcPr>
            <w:tcW w:w="1134" w:type="dxa"/>
          </w:tcPr>
          <w:p w:rsidR="00AA0490" w:rsidRPr="00B61C9F" w:rsidRDefault="00AA0490" w:rsidP="00727B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A0490" w:rsidRPr="00281F81" w:rsidTr="006949FF">
        <w:tc>
          <w:tcPr>
            <w:tcW w:w="468" w:type="dxa"/>
          </w:tcPr>
          <w:p w:rsidR="00AA0490" w:rsidRPr="00B61C9F" w:rsidRDefault="00AA0490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AA0490" w:rsidRPr="004757EE" w:rsidRDefault="00AA0490" w:rsidP="00727B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A0490" w:rsidRPr="00281F81" w:rsidRDefault="00AA0490" w:rsidP="00727B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0490" w:rsidRPr="00B61C9F" w:rsidRDefault="00AA0490" w:rsidP="00727B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490" w:rsidRPr="00281F81" w:rsidTr="006949FF">
        <w:tc>
          <w:tcPr>
            <w:tcW w:w="468" w:type="dxa"/>
          </w:tcPr>
          <w:p w:rsidR="00AA0490" w:rsidRPr="00281F81" w:rsidRDefault="00AA0490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AA0490" w:rsidRPr="00281F81" w:rsidRDefault="00AA0490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A0490" w:rsidRDefault="00AA0490" w:rsidP="00E06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281F8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AA0490" w:rsidRPr="00281F81" w:rsidRDefault="00AA0490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F6F0F" w:rsidRPr="006E6699" w:rsidRDefault="00B61C9F" w:rsidP="00F13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F6F0F" w:rsidRPr="006E6699">
        <w:rPr>
          <w:rFonts w:ascii="Times New Roman" w:hAnsi="Times New Roman"/>
          <w:b/>
          <w:sz w:val="28"/>
          <w:szCs w:val="28"/>
        </w:rPr>
        <w:t xml:space="preserve"> классы</w:t>
      </w:r>
    </w:p>
    <w:tbl>
      <w:tblPr>
        <w:tblW w:w="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7"/>
        <w:gridCol w:w="772"/>
        <w:gridCol w:w="3936"/>
        <w:gridCol w:w="1435"/>
      </w:tblGrid>
      <w:tr w:rsidR="00AA0490" w:rsidRPr="00281F81" w:rsidTr="00504915">
        <w:tc>
          <w:tcPr>
            <w:tcW w:w="477" w:type="dxa"/>
          </w:tcPr>
          <w:p w:rsidR="00AA0490" w:rsidRPr="00281F81" w:rsidRDefault="00AA0490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2" w:type="dxa"/>
          </w:tcPr>
          <w:p w:rsidR="00AA0490" w:rsidRPr="00281F81" w:rsidRDefault="00AA0490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936" w:type="dxa"/>
          </w:tcPr>
          <w:p w:rsidR="00AA0490" w:rsidRPr="00281F81" w:rsidRDefault="00AA0490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35" w:type="dxa"/>
          </w:tcPr>
          <w:p w:rsidR="00AA0490" w:rsidRPr="00281F81" w:rsidRDefault="00AA0490" w:rsidP="00285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AA0490" w:rsidRPr="00281F81" w:rsidTr="00504915">
        <w:tc>
          <w:tcPr>
            <w:tcW w:w="477" w:type="dxa"/>
          </w:tcPr>
          <w:p w:rsidR="00AA0490" w:rsidRPr="00B61C9F" w:rsidRDefault="00AA0490" w:rsidP="00B61C9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A0490" w:rsidRPr="004757EE" w:rsidRDefault="00AA0490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57E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36" w:type="dxa"/>
          </w:tcPr>
          <w:p w:rsidR="00AA0490" w:rsidRPr="00281F81" w:rsidRDefault="00AA0490" w:rsidP="0074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В</w:t>
            </w:r>
          </w:p>
        </w:tc>
        <w:tc>
          <w:tcPr>
            <w:tcW w:w="1435" w:type="dxa"/>
          </w:tcPr>
          <w:p w:rsidR="00AA0490" w:rsidRPr="004757EE" w:rsidRDefault="00AA0490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A0490" w:rsidRPr="00281F81" w:rsidTr="00504915">
        <w:tc>
          <w:tcPr>
            <w:tcW w:w="477" w:type="dxa"/>
          </w:tcPr>
          <w:p w:rsidR="00AA0490" w:rsidRPr="00B61C9F" w:rsidRDefault="00AA0490" w:rsidP="00B61C9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A0490" w:rsidRPr="004757EE" w:rsidRDefault="00AA0490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36" w:type="dxa"/>
          </w:tcPr>
          <w:p w:rsidR="00AA0490" w:rsidRDefault="00AA0490" w:rsidP="007A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И</w:t>
            </w:r>
          </w:p>
        </w:tc>
        <w:tc>
          <w:tcPr>
            <w:tcW w:w="1435" w:type="dxa"/>
          </w:tcPr>
          <w:p w:rsidR="00AA0490" w:rsidRPr="004757EE" w:rsidRDefault="00AA0490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A0490" w:rsidRPr="00281F81" w:rsidTr="00504915">
        <w:tc>
          <w:tcPr>
            <w:tcW w:w="477" w:type="dxa"/>
          </w:tcPr>
          <w:p w:rsidR="00AA0490" w:rsidRPr="00281F81" w:rsidRDefault="00AA0490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A0490" w:rsidRPr="00281F81" w:rsidRDefault="00AA0490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AA0490" w:rsidRPr="00281F81" w:rsidRDefault="00AA0490" w:rsidP="00281F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281F8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435" w:type="dxa"/>
          </w:tcPr>
          <w:p w:rsidR="00AA0490" w:rsidRPr="00281F81" w:rsidRDefault="00AA0490" w:rsidP="00281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723EE1" w:rsidRDefault="00723EE1" w:rsidP="006E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6F0F" w:rsidRPr="00290ADB" w:rsidRDefault="00B61C9F" w:rsidP="006E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F6F0F" w:rsidRPr="00290ADB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5"/>
        <w:gridCol w:w="772"/>
        <w:gridCol w:w="5695"/>
        <w:gridCol w:w="1701"/>
      </w:tblGrid>
      <w:tr w:rsidR="00AA0490" w:rsidRPr="00281F81" w:rsidTr="00A05A4C">
        <w:tc>
          <w:tcPr>
            <w:tcW w:w="445" w:type="dxa"/>
          </w:tcPr>
          <w:p w:rsidR="00AA0490" w:rsidRPr="00281F81" w:rsidRDefault="00AA0490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2" w:type="dxa"/>
          </w:tcPr>
          <w:p w:rsidR="00AA0490" w:rsidRPr="00281F81" w:rsidRDefault="00AA0490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95" w:type="dxa"/>
          </w:tcPr>
          <w:p w:rsidR="00AA0490" w:rsidRPr="00281F81" w:rsidRDefault="00AA0490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AA0490" w:rsidRPr="00281F81" w:rsidRDefault="00AA0490" w:rsidP="00285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AA0490" w:rsidRPr="00281F81" w:rsidTr="00A05A4C">
        <w:tc>
          <w:tcPr>
            <w:tcW w:w="445" w:type="dxa"/>
          </w:tcPr>
          <w:p w:rsidR="00AA0490" w:rsidRPr="00B61C9F" w:rsidRDefault="00AA0490" w:rsidP="00B61C9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A0490" w:rsidRPr="00281F81" w:rsidRDefault="00AA0490" w:rsidP="00723EE1">
            <w:pPr>
              <w:spacing w:after="0" w:line="240" w:lineRule="auto"/>
              <w:rPr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95" w:type="dxa"/>
          </w:tcPr>
          <w:p w:rsidR="00AA0490" w:rsidRPr="00281F81" w:rsidRDefault="00AA0490" w:rsidP="007A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</w:tcPr>
          <w:p w:rsidR="00AA0490" w:rsidRPr="002B306D" w:rsidRDefault="00AA0490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30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0490" w:rsidRPr="00281F81" w:rsidTr="00A05A4C">
        <w:tc>
          <w:tcPr>
            <w:tcW w:w="445" w:type="dxa"/>
          </w:tcPr>
          <w:p w:rsidR="00AA0490" w:rsidRPr="00B61C9F" w:rsidRDefault="00AA0490" w:rsidP="00B61C9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A0490" w:rsidRPr="00281F81" w:rsidRDefault="00AA0490" w:rsidP="00723E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95" w:type="dxa"/>
          </w:tcPr>
          <w:p w:rsidR="00AA0490" w:rsidRDefault="00AA0490" w:rsidP="007A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</w:t>
            </w:r>
          </w:p>
        </w:tc>
        <w:tc>
          <w:tcPr>
            <w:tcW w:w="1701" w:type="dxa"/>
          </w:tcPr>
          <w:p w:rsidR="00AA0490" w:rsidRPr="00B61C9F" w:rsidRDefault="00AA0490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A0490" w:rsidRPr="00281F81" w:rsidTr="00A05A4C">
        <w:trPr>
          <w:trHeight w:val="301"/>
        </w:trPr>
        <w:tc>
          <w:tcPr>
            <w:tcW w:w="445" w:type="dxa"/>
          </w:tcPr>
          <w:p w:rsidR="00AA0490" w:rsidRPr="00281F81" w:rsidRDefault="00AA0490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AA0490" w:rsidRPr="00281F81" w:rsidRDefault="00AA0490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5" w:type="dxa"/>
          </w:tcPr>
          <w:p w:rsidR="00AA0490" w:rsidRPr="00281F81" w:rsidRDefault="00AA0490" w:rsidP="00281F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281F8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AA0490" w:rsidRPr="00281F81" w:rsidRDefault="00AA0490" w:rsidP="00281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5F6F0F" w:rsidRDefault="005F6F0F" w:rsidP="006E66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F0F" w:rsidRDefault="00B61C9F" w:rsidP="006E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9</w:t>
      </w:r>
      <w:r w:rsidR="005F6F0F" w:rsidRPr="00290ADB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828"/>
        <w:gridCol w:w="1984"/>
      </w:tblGrid>
      <w:tr w:rsidR="00AA0490" w:rsidRPr="00281F81" w:rsidTr="00A05A4C">
        <w:tc>
          <w:tcPr>
            <w:tcW w:w="675" w:type="dxa"/>
          </w:tcPr>
          <w:p w:rsidR="00AA0490" w:rsidRPr="00281F81" w:rsidRDefault="00AA0490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AA0490" w:rsidRPr="00281F81" w:rsidRDefault="00AA0490" w:rsidP="0038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AA0490" w:rsidRPr="00281F81" w:rsidRDefault="00AA0490" w:rsidP="00285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AA0490" w:rsidRPr="00281F81" w:rsidTr="00A05A4C">
        <w:tc>
          <w:tcPr>
            <w:tcW w:w="675" w:type="dxa"/>
          </w:tcPr>
          <w:p w:rsidR="00AA0490" w:rsidRPr="00532F29" w:rsidRDefault="00AA0490" w:rsidP="00532F2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A0490" w:rsidRPr="000E7340" w:rsidRDefault="00AA0490" w:rsidP="007A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Ю</w:t>
            </w:r>
          </w:p>
        </w:tc>
        <w:tc>
          <w:tcPr>
            <w:tcW w:w="1984" w:type="dxa"/>
          </w:tcPr>
          <w:p w:rsidR="00AA0490" w:rsidRPr="000E7340" w:rsidRDefault="00AA0490" w:rsidP="002E7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0490" w:rsidRPr="00281F81" w:rsidTr="00A05A4C">
        <w:trPr>
          <w:trHeight w:val="243"/>
        </w:trPr>
        <w:tc>
          <w:tcPr>
            <w:tcW w:w="675" w:type="dxa"/>
          </w:tcPr>
          <w:p w:rsidR="00AA0490" w:rsidRPr="00723EE1" w:rsidRDefault="00AA0490" w:rsidP="006949F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A0490" w:rsidRPr="000E7340" w:rsidRDefault="00AA0490" w:rsidP="0072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281F8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AA0490" w:rsidRPr="00A05A4C" w:rsidRDefault="00AA0490" w:rsidP="002E7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5F6F0F" w:rsidRDefault="005F6F0F" w:rsidP="006E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F6F0F" w:rsidSect="006E6699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38C"/>
    <w:multiLevelType w:val="hybridMultilevel"/>
    <w:tmpl w:val="E2520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65EF9"/>
    <w:multiLevelType w:val="hybridMultilevel"/>
    <w:tmpl w:val="1C868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057FA"/>
    <w:multiLevelType w:val="hybridMultilevel"/>
    <w:tmpl w:val="782A6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171C7F"/>
    <w:multiLevelType w:val="hybridMultilevel"/>
    <w:tmpl w:val="86284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8E27F4"/>
    <w:multiLevelType w:val="hybridMultilevel"/>
    <w:tmpl w:val="DBC6B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486FC4"/>
    <w:multiLevelType w:val="hybridMultilevel"/>
    <w:tmpl w:val="86284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50239C"/>
    <w:multiLevelType w:val="hybridMultilevel"/>
    <w:tmpl w:val="1C868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43C29"/>
    <w:rsid w:val="00002F8A"/>
    <w:rsid w:val="000C74C3"/>
    <w:rsid w:val="000D4EB0"/>
    <w:rsid w:val="001C44E5"/>
    <w:rsid w:val="002050D3"/>
    <w:rsid w:val="00230DC4"/>
    <w:rsid w:val="00241EA6"/>
    <w:rsid w:val="00257628"/>
    <w:rsid w:val="00281F81"/>
    <w:rsid w:val="0029070D"/>
    <w:rsid w:val="00290ADB"/>
    <w:rsid w:val="002B306D"/>
    <w:rsid w:val="00387F6A"/>
    <w:rsid w:val="003F6A51"/>
    <w:rsid w:val="004423ED"/>
    <w:rsid w:val="0046098F"/>
    <w:rsid w:val="004757EE"/>
    <w:rsid w:val="00497ADD"/>
    <w:rsid w:val="004B24F0"/>
    <w:rsid w:val="00504915"/>
    <w:rsid w:val="005231D6"/>
    <w:rsid w:val="00532F29"/>
    <w:rsid w:val="00535390"/>
    <w:rsid w:val="00552FB8"/>
    <w:rsid w:val="005815B3"/>
    <w:rsid w:val="005944C2"/>
    <w:rsid w:val="00597BEF"/>
    <w:rsid w:val="005F6F0F"/>
    <w:rsid w:val="00620090"/>
    <w:rsid w:val="00685789"/>
    <w:rsid w:val="006949FF"/>
    <w:rsid w:val="006E6699"/>
    <w:rsid w:val="00723EE1"/>
    <w:rsid w:val="00743C29"/>
    <w:rsid w:val="007449A2"/>
    <w:rsid w:val="00793BB7"/>
    <w:rsid w:val="007A2EF5"/>
    <w:rsid w:val="00851A15"/>
    <w:rsid w:val="00867C7B"/>
    <w:rsid w:val="008B2C15"/>
    <w:rsid w:val="008D60C9"/>
    <w:rsid w:val="0092637F"/>
    <w:rsid w:val="009366A7"/>
    <w:rsid w:val="0097613F"/>
    <w:rsid w:val="009873D3"/>
    <w:rsid w:val="009A7AEB"/>
    <w:rsid w:val="00A05A4C"/>
    <w:rsid w:val="00A73FDE"/>
    <w:rsid w:val="00AA0490"/>
    <w:rsid w:val="00AB1952"/>
    <w:rsid w:val="00AB59A7"/>
    <w:rsid w:val="00AD3CC6"/>
    <w:rsid w:val="00AE5D0E"/>
    <w:rsid w:val="00B61C9F"/>
    <w:rsid w:val="00BF7915"/>
    <w:rsid w:val="00C91650"/>
    <w:rsid w:val="00C930B0"/>
    <w:rsid w:val="00CB7ACE"/>
    <w:rsid w:val="00D26D12"/>
    <w:rsid w:val="00DE7516"/>
    <w:rsid w:val="00DF5302"/>
    <w:rsid w:val="00E10FDF"/>
    <w:rsid w:val="00E3698D"/>
    <w:rsid w:val="00E424E8"/>
    <w:rsid w:val="00E46A83"/>
    <w:rsid w:val="00E540E5"/>
    <w:rsid w:val="00E60D21"/>
    <w:rsid w:val="00E867BA"/>
    <w:rsid w:val="00E87AF7"/>
    <w:rsid w:val="00F02895"/>
    <w:rsid w:val="00F03684"/>
    <w:rsid w:val="00F13824"/>
    <w:rsid w:val="00F6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D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38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F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0E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B61C9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D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38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F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09BA-C97C-4F3D-9E49-467B2D50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-s</dc:creator>
  <cp:lastModifiedBy>ELENA</cp:lastModifiedBy>
  <cp:revision>4</cp:revision>
  <cp:lastPrinted>2023-10-09T05:54:00Z</cp:lastPrinted>
  <dcterms:created xsi:type="dcterms:W3CDTF">2023-10-10T23:58:00Z</dcterms:created>
  <dcterms:modified xsi:type="dcterms:W3CDTF">2023-10-11T00:02:00Z</dcterms:modified>
</cp:coreProperties>
</file>